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AF" w:rsidRDefault="008A180B" w:rsidP="008A180B">
      <w:pPr>
        <w:rPr>
          <w:rFonts w:eastAsia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B34E16">
        <w:rPr>
          <w:rFonts w:eastAsia="Times New Roman" w:cs="Times New Roman"/>
          <w:b/>
          <w:sz w:val="24"/>
          <w:szCs w:val="24"/>
        </w:rPr>
        <w:t>PARISH BULLETIN INSERT</w:t>
      </w:r>
      <w:r w:rsidR="00DB48D4" w:rsidRPr="00DB48D4">
        <w:rPr>
          <w:rFonts w:eastAsia="Times New Roman" w:cs="Times New Roman"/>
          <w:b/>
          <w:sz w:val="24"/>
          <w:szCs w:val="24"/>
        </w:rPr>
        <w:t xml:space="preserve"> </w:t>
      </w:r>
      <w:r w:rsidR="00B34E16">
        <w:rPr>
          <w:rFonts w:eastAsia="Times New Roman" w:cs="Times New Roman"/>
          <w:b/>
          <w:sz w:val="24"/>
          <w:szCs w:val="24"/>
        </w:rPr>
        <w:t>ANNOUNCING THE</w:t>
      </w:r>
      <w:r w:rsidR="00DB48D4" w:rsidRPr="00DB48D4">
        <w:rPr>
          <w:rFonts w:eastAsia="Times New Roman" w:cs="Times New Roman"/>
          <w:b/>
          <w:sz w:val="24"/>
          <w:szCs w:val="24"/>
        </w:rPr>
        <w:t xml:space="preserve"> </w:t>
      </w:r>
    </w:p>
    <w:p w:rsidR="00DB48D4" w:rsidRPr="00DB48D4" w:rsidRDefault="00DD75F1" w:rsidP="00DB48D4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CATHOLIC </w:t>
      </w:r>
      <w:r w:rsidR="008A180B">
        <w:rPr>
          <w:rFonts w:eastAsia="Times New Roman" w:cs="Times New Roman"/>
          <w:b/>
          <w:sz w:val="24"/>
          <w:szCs w:val="24"/>
        </w:rPr>
        <w:t>HIGH SCHOOL COLLECTION 2022</w:t>
      </w:r>
    </w:p>
    <w:p w:rsidR="00DB48D4" w:rsidRPr="00DB48D4" w:rsidRDefault="00DB48D4">
      <w:pPr>
        <w:rPr>
          <w:rFonts w:eastAsia="Times New Roman" w:cs="Times New Roman"/>
          <w:sz w:val="20"/>
          <w:szCs w:val="20"/>
        </w:rPr>
      </w:pPr>
    </w:p>
    <w:p w:rsidR="00DB48D4" w:rsidRPr="00DB48D4" w:rsidRDefault="00DB48D4" w:rsidP="008A180B">
      <w:pPr>
        <w:pStyle w:val="Heading1"/>
        <w:rPr>
          <w:rFonts w:asciiTheme="minorHAnsi" w:hAnsiTheme="minorHAnsi"/>
        </w:rPr>
      </w:pPr>
      <w:r w:rsidRPr="00DB48D4">
        <w:rPr>
          <w:rFonts w:asciiTheme="minorHAnsi" w:hAnsiTheme="minorHAnsi"/>
        </w:rPr>
        <w:t>Please place in your parish bulle</w:t>
      </w:r>
      <w:r w:rsidR="008A180B">
        <w:rPr>
          <w:rFonts w:asciiTheme="minorHAnsi" w:hAnsiTheme="minorHAnsi"/>
        </w:rPr>
        <w:t>tin on the weekend of JANUARY 15-16, 2022</w:t>
      </w:r>
    </w:p>
    <w:p w:rsidR="00DB48D4" w:rsidRDefault="00DB48D4" w:rsidP="00DB48D4"/>
    <w:p w:rsidR="00DB48D4" w:rsidRDefault="00280998" w:rsidP="008A180B">
      <w:pPr>
        <w:jc w:val="center"/>
      </w:pPr>
      <w:r>
        <w:t>The</w:t>
      </w:r>
      <w:r w:rsidR="00DD75F1">
        <w:t xml:space="preserve"> Catholic</w:t>
      </w:r>
      <w:r w:rsidR="00DB48D4">
        <w:t xml:space="preserve"> High School Collection, </w:t>
      </w:r>
      <w:r w:rsidR="00C25E60">
        <w:t>occurring</w:t>
      </w:r>
      <w:r w:rsidR="00DB48D4">
        <w:t xml:space="preserve"> in all parishes of the Archdioc</w:t>
      </w:r>
      <w:r w:rsidR="008A180B">
        <w:t>ese on the weekend of January 22-23</w:t>
      </w:r>
      <w:r w:rsidR="00DB48D4">
        <w:t>, support</w:t>
      </w:r>
      <w:r>
        <w:t>s</w:t>
      </w:r>
      <w:r w:rsidR="00DB48D4">
        <w:t xml:space="preserve"> the outstanding education offered at</w:t>
      </w:r>
      <w:r>
        <w:t xml:space="preserve"> our Catholic secondary schools by providing </w:t>
      </w:r>
      <w:r w:rsidR="00DB48D4">
        <w:t>funds</w:t>
      </w:r>
      <w:r w:rsidR="00DB48D4" w:rsidRPr="00280998">
        <w:t xml:space="preserve"> for tuition assistance, technology enhancements, curricu</w:t>
      </w:r>
      <w:r w:rsidR="008A180B">
        <w:t>lar improvements, marketing and much more.</w:t>
      </w:r>
      <w:r w:rsidRPr="00280998">
        <w:t xml:space="preserve"> </w:t>
      </w:r>
      <w:r>
        <w:t xml:space="preserve">Please consider </w:t>
      </w:r>
      <w:r w:rsidR="00D34D3D">
        <w:t>investing in</w:t>
      </w:r>
      <w:r>
        <w:t xml:space="preserve"> t</w:t>
      </w:r>
      <w:r w:rsidR="008A180B">
        <w:t xml:space="preserve">he exceptional academics, </w:t>
      </w:r>
      <w:r>
        <w:t>faith formation</w:t>
      </w:r>
      <w:r w:rsidR="00D34D3D">
        <w:t>,</w:t>
      </w:r>
      <w:r>
        <w:t xml:space="preserve"> and spi</w:t>
      </w:r>
      <w:r w:rsidR="00B83B70">
        <w:t>rit of service at our</w:t>
      </w:r>
      <w:r w:rsidR="008A180B">
        <w:t xml:space="preserve"> high schools by making a donation</w:t>
      </w:r>
      <w:r w:rsidR="00B83B70">
        <w:t xml:space="preserve"> to this year’s </w:t>
      </w:r>
      <w:r w:rsidR="00DD75F1">
        <w:t xml:space="preserve">Catholic </w:t>
      </w:r>
      <w:r w:rsidR="00D34D3D">
        <w:t>High School C</w:t>
      </w:r>
      <w:r w:rsidR="008A180B">
        <w:t>ollection. Thank you for your support.</w:t>
      </w:r>
    </w:p>
    <w:p w:rsidR="00B83B70" w:rsidRDefault="00532BAC" w:rsidP="008A180B">
      <w:pPr>
        <w:jc w:val="center"/>
      </w:pPr>
      <w:r>
        <w:rPr>
          <w:noProof/>
        </w:rPr>
        <w:drawing>
          <wp:inline distT="0" distB="0" distL="0" distR="0">
            <wp:extent cx="4867275" cy="1802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 School Collectio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981" cy="18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D4" w:rsidRDefault="00DB48D4" w:rsidP="008A180B">
      <w:pPr>
        <w:jc w:val="center"/>
      </w:pPr>
    </w:p>
    <w:p w:rsidR="00DB48D4" w:rsidRDefault="00DB48D4" w:rsidP="008A180B">
      <w:pPr>
        <w:jc w:val="center"/>
      </w:pPr>
    </w:p>
    <w:p w:rsidR="00B83B70" w:rsidRDefault="00B83B70" w:rsidP="00DB48D4">
      <w:pPr>
        <w:jc w:val="center"/>
      </w:pPr>
    </w:p>
    <w:p w:rsidR="00DB48D4" w:rsidRDefault="00DB48D4" w:rsidP="008A180B">
      <w:pPr>
        <w:jc w:val="center"/>
      </w:pPr>
      <w:bookmarkStart w:id="0" w:name="_GoBack"/>
      <w:bookmarkEnd w:id="0"/>
    </w:p>
    <w:sectPr w:rsidR="00DB48D4" w:rsidSect="008A180B">
      <w:headerReference w:type="default" r:id="rId8"/>
      <w:type w:val="continuous"/>
      <w:pgSz w:w="12240" w:h="15840"/>
      <w:pgMar w:top="1440" w:right="1152" w:bottom="1440" w:left="1152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28" w:rsidRDefault="00BA5F28" w:rsidP="008A180B">
      <w:r>
        <w:separator/>
      </w:r>
    </w:p>
  </w:endnote>
  <w:endnote w:type="continuationSeparator" w:id="0">
    <w:p w:rsidR="00BA5F28" w:rsidRDefault="00BA5F28" w:rsidP="008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28" w:rsidRDefault="00BA5F28" w:rsidP="008A180B">
      <w:r>
        <w:separator/>
      </w:r>
    </w:p>
  </w:footnote>
  <w:footnote w:type="continuationSeparator" w:id="0">
    <w:p w:rsidR="00BA5F28" w:rsidRDefault="00BA5F28" w:rsidP="008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0B" w:rsidRDefault="008A180B" w:rsidP="008A180B">
    <w:pPr>
      <w:pStyle w:val="Header"/>
      <w:jc w:val="center"/>
    </w:pPr>
    <w:r>
      <w:rPr>
        <w:noProof/>
      </w:rPr>
      <w:drawing>
        <wp:inline distT="0" distB="0" distL="0" distR="0">
          <wp:extent cx="2095500" cy="2095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OH The Cen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610" cy="209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180B" w:rsidRDefault="008A1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D9"/>
    <w:rsid w:val="000A58B0"/>
    <w:rsid w:val="000B4B1C"/>
    <w:rsid w:val="000E7CBA"/>
    <w:rsid w:val="00280998"/>
    <w:rsid w:val="002D44D9"/>
    <w:rsid w:val="0046784A"/>
    <w:rsid w:val="00532BAC"/>
    <w:rsid w:val="00553A23"/>
    <w:rsid w:val="008A180B"/>
    <w:rsid w:val="008A63C3"/>
    <w:rsid w:val="00B34E16"/>
    <w:rsid w:val="00B476CB"/>
    <w:rsid w:val="00B642AF"/>
    <w:rsid w:val="00B83B70"/>
    <w:rsid w:val="00BA5F28"/>
    <w:rsid w:val="00C25E60"/>
    <w:rsid w:val="00CA7757"/>
    <w:rsid w:val="00D34D3D"/>
    <w:rsid w:val="00DB48D4"/>
    <w:rsid w:val="00DD75F1"/>
    <w:rsid w:val="00F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84D6F-1E01-43ED-855A-69299D7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DB48D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DB48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DB48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80B"/>
  </w:style>
  <w:style w:type="paragraph" w:styleId="Footer">
    <w:name w:val="footer"/>
    <w:basedOn w:val="Normal"/>
    <w:link w:val="FooterChar"/>
    <w:uiPriority w:val="99"/>
    <w:unhideWhenUsed/>
    <w:rsid w:val="008A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6C6F-3F7A-4C6E-B0B8-B6EFB796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zodoy</dc:creator>
  <cp:lastModifiedBy>Maggie Slysz</cp:lastModifiedBy>
  <cp:revision>3</cp:revision>
  <cp:lastPrinted>2020-11-23T21:02:00Z</cp:lastPrinted>
  <dcterms:created xsi:type="dcterms:W3CDTF">2021-12-07T19:26:00Z</dcterms:created>
  <dcterms:modified xsi:type="dcterms:W3CDTF">2021-12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8-08T00:00:00Z</vt:filetime>
  </property>
</Properties>
</file>